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02FE0" w14:textId="3B9BD532" w:rsidR="00697EFF" w:rsidRPr="004A7FC0" w:rsidRDefault="00794B3B" w:rsidP="002667E0">
      <w:pPr>
        <w:rPr>
          <w:rFonts w:ascii="ＭＳ 明朝" w:hAnsi="ＭＳ 明朝"/>
          <w:b/>
          <w:sz w:val="24"/>
          <w:szCs w:val="24"/>
        </w:rPr>
      </w:pPr>
      <w:bookmarkStart w:id="0" w:name="_Hlk72757305"/>
      <w:r w:rsidRPr="004A7FC0">
        <w:rPr>
          <w:rFonts w:ascii="HG丸ｺﾞｼｯｸM-PRO" w:eastAsia="HG丸ｺﾞｼｯｸM-PRO" w:hAnsi="HG丸ｺﾞｼｯｸM-PRO"/>
          <w:sz w:val="24"/>
          <w:szCs w:val="32"/>
        </w:rPr>
        <w:t>（様式）</w:t>
      </w:r>
      <w:r w:rsidR="0051429F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　　　　　</w:t>
      </w:r>
      <w:r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※</w:t>
      </w:r>
      <w:r w:rsidR="0037121C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5</w:t>
      </w:r>
      <w:r w:rsidR="007439FE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Pr="004A7FC0">
        <w:rPr>
          <w:rFonts w:ascii="HG丸ｺﾞｼｯｸM-PRO" w:eastAsia="HG丸ｺﾞｼｯｸM-PRO" w:hAnsi="HG丸ｺﾞｼｯｸM-PRO"/>
          <w:sz w:val="24"/>
          <w:szCs w:val="32"/>
        </w:rPr>
        <w:t>1日（</w:t>
      </w:r>
      <w:r w:rsidR="00EE5BC5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金</w:t>
      </w:r>
      <w:r w:rsidRPr="004A7FC0">
        <w:rPr>
          <w:rFonts w:ascii="HG丸ｺﾞｼｯｸM-PRO" w:eastAsia="HG丸ｺﾞｼｯｸM-PRO" w:hAnsi="HG丸ｺﾞｼｯｸM-PRO"/>
          <w:sz w:val="24"/>
          <w:szCs w:val="32"/>
        </w:rPr>
        <w:t>）～</w:t>
      </w:r>
      <w:r w:rsidR="0037121C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5</w:t>
      </w:r>
      <w:r w:rsidRPr="004A7FC0">
        <w:rPr>
          <w:rFonts w:ascii="HG丸ｺﾞｼｯｸM-PRO" w:eastAsia="HG丸ｺﾞｼｯｸM-PRO" w:hAnsi="HG丸ｺﾞｼｯｸM-PRO"/>
          <w:sz w:val="24"/>
          <w:szCs w:val="32"/>
        </w:rPr>
        <w:t>月</w:t>
      </w:r>
      <w:r w:rsidR="0037121C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3</w:t>
      </w:r>
      <w:r w:rsidR="00EE5BC5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1</w:t>
      </w:r>
      <w:r w:rsidRPr="004A7FC0">
        <w:rPr>
          <w:rFonts w:ascii="HG丸ｺﾞｼｯｸM-PRO" w:eastAsia="HG丸ｺﾞｼｯｸM-PRO" w:hAnsi="HG丸ｺﾞｼｯｸM-PRO"/>
          <w:sz w:val="24"/>
          <w:szCs w:val="32"/>
        </w:rPr>
        <w:t>日（</w:t>
      </w:r>
      <w:r w:rsidR="00EE5BC5"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日</w:t>
      </w:r>
      <w:r w:rsidRPr="004A7FC0">
        <w:rPr>
          <w:rFonts w:ascii="HG丸ｺﾞｼｯｸM-PRO" w:eastAsia="HG丸ｺﾞｼｯｸM-PRO" w:hAnsi="HG丸ｺﾞｼｯｸM-PRO"/>
          <w:sz w:val="24"/>
          <w:szCs w:val="32"/>
        </w:rPr>
        <w:t>）</w:t>
      </w:r>
      <w:bookmarkEnd w:id="0"/>
    </w:p>
    <w:p w14:paraId="644950BB" w14:textId="77777777" w:rsidR="007D7DD5" w:rsidRPr="004A7FC0" w:rsidRDefault="007D7DD5" w:rsidP="007D7DD5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 w:rsidRPr="004A7FC0">
        <w:rPr>
          <w:rFonts w:ascii="HG丸ｺﾞｼｯｸM-PRO" w:eastAsia="HG丸ｺﾞｼｯｸM-PRO" w:hAnsi="HG丸ｺﾞｼｯｸM-PRO" w:hint="eastAsia"/>
          <w:sz w:val="24"/>
          <w:szCs w:val="24"/>
        </w:rPr>
        <w:t>大垣市教育委員会事務局日本昭和音楽村管理事務所　行</w:t>
      </w:r>
    </w:p>
    <w:p w14:paraId="6BAB0427" w14:textId="77777777" w:rsidR="007D7DD5" w:rsidRPr="004A7FC0" w:rsidRDefault="007D7DD5" w:rsidP="007D7DD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A7FC0">
        <w:rPr>
          <w:rFonts w:ascii="HG丸ｺﾞｼｯｸM-PRO" w:eastAsia="HG丸ｺﾞｼｯｸM-PRO" w:hAnsi="HG丸ｺﾞｼｯｸM-PRO" w:hint="eastAsia"/>
          <w:sz w:val="24"/>
          <w:szCs w:val="24"/>
        </w:rPr>
        <w:t>〒503-1632　岐阜県大垣市上石津町下山2011番地</w:t>
      </w:r>
    </w:p>
    <w:p w14:paraId="1ACB2D6D" w14:textId="77777777" w:rsidR="007D7DD5" w:rsidRPr="004A7FC0" w:rsidRDefault="007D7DD5" w:rsidP="007D7DD5">
      <w:pPr>
        <w:rPr>
          <w:rFonts w:ascii="HG丸ｺﾞｼｯｸM-PRO" w:eastAsia="HG丸ｺﾞｼｯｸM-PRO" w:hAnsi="HG丸ｺﾞｼｯｸM-PRO"/>
          <w:sz w:val="24"/>
          <w:szCs w:val="32"/>
        </w:rPr>
      </w:pPr>
      <w:r w:rsidRPr="004A7FC0">
        <w:rPr>
          <w:rFonts w:ascii="HG丸ｺﾞｼｯｸM-PRO" w:eastAsia="HG丸ｺﾞｼｯｸM-PRO" w:hAnsi="HG丸ｺﾞｼｯｸM-PRO" w:hint="eastAsia"/>
          <w:spacing w:val="1"/>
          <w:w w:val="86"/>
          <w:kern w:val="0"/>
          <w:sz w:val="24"/>
          <w:szCs w:val="32"/>
          <w:fitText w:val="3969" w:id="-1034725376"/>
        </w:rPr>
        <w:t>（TEL&amp;FAX：０５８４-４５-３３４４</w:t>
      </w:r>
      <w:r w:rsidRPr="004A7FC0">
        <w:rPr>
          <w:rFonts w:ascii="HG丸ｺﾞｼｯｸM-PRO" w:eastAsia="HG丸ｺﾞｼｯｸM-PRO" w:hAnsi="HG丸ｺﾞｼｯｸM-PRO" w:hint="eastAsia"/>
          <w:spacing w:val="2"/>
          <w:w w:val="86"/>
          <w:kern w:val="0"/>
          <w:sz w:val="24"/>
          <w:szCs w:val="32"/>
          <w:fitText w:val="3969" w:id="-1034725376"/>
        </w:rPr>
        <w:t>）</w:t>
      </w:r>
      <w:r w:rsidRPr="004A7FC0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32"/>
          <w:fitText w:val="4990" w:id="-1034725375"/>
        </w:rPr>
        <w:t>（E</w:t>
      </w:r>
      <w:r w:rsidRPr="004A7FC0">
        <w:rPr>
          <w:rFonts w:ascii="HG丸ｺﾞｼｯｸM-PRO" w:eastAsia="HG丸ｺﾞｼｯｸM-PRO" w:hAnsi="HG丸ｺﾞｼｯｸM-PRO"/>
          <w:spacing w:val="3"/>
          <w:kern w:val="0"/>
          <w:sz w:val="24"/>
          <w:szCs w:val="32"/>
          <w:fitText w:val="4990" w:id="-1034725375"/>
        </w:rPr>
        <w:t>m</w:t>
      </w:r>
      <w:r w:rsidRPr="004A7FC0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32"/>
          <w:fitText w:val="4990" w:id="-1034725375"/>
        </w:rPr>
        <w:t>ail：</w:t>
      </w:r>
      <w:r w:rsidRPr="004A7FC0">
        <w:rPr>
          <w:rFonts w:ascii="ＭＳ ゴシック" w:eastAsia="ＭＳ ゴシック" w:hAnsi="ＭＳ ゴシック"/>
          <w:b/>
          <w:spacing w:val="3"/>
          <w:kern w:val="0"/>
          <w:sz w:val="24"/>
          <w:szCs w:val="32"/>
          <w:fitText w:val="4990" w:id="-1034725375"/>
        </w:rPr>
        <w:t>syouwaongaku@city.ogaki.lg.jp</w:t>
      </w:r>
      <w:r w:rsidRPr="004A7FC0">
        <w:rPr>
          <w:rFonts w:ascii="HG丸ｺﾞｼｯｸM-PRO" w:eastAsia="HG丸ｺﾞｼｯｸM-PRO" w:hAnsi="HG丸ｺﾞｼｯｸM-PRO"/>
          <w:spacing w:val="3"/>
          <w:kern w:val="0"/>
          <w:sz w:val="24"/>
          <w:szCs w:val="32"/>
          <w:fitText w:val="4990" w:id="-1034725375"/>
        </w:rPr>
        <w:t>）</w:t>
      </w:r>
    </w:p>
    <w:p w14:paraId="7F9A7FBE" w14:textId="77777777" w:rsidR="00AC5E12" w:rsidRPr="004A7FC0" w:rsidRDefault="00AC5E12" w:rsidP="00AC5E12">
      <w:pPr>
        <w:jc w:val="left"/>
        <w:rPr>
          <w:rFonts w:ascii="HG丸ｺﾞｼｯｸM-PRO" w:eastAsia="HG丸ｺﾞｼｯｸM-PRO" w:hAnsi="HG丸ｺﾞｼｯｸM-PRO"/>
          <w:sz w:val="18"/>
          <w:szCs w:val="32"/>
        </w:rPr>
      </w:pPr>
      <w:r w:rsidRPr="004A7FC0">
        <w:rPr>
          <w:rFonts w:ascii="HG丸ｺﾞｼｯｸM-PRO" w:eastAsia="HG丸ｺﾞｼｯｸM-PRO" w:hAnsi="HG丸ｺﾞｼｯｸM-PRO" w:hint="eastAsia"/>
          <w:sz w:val="18"/>
          <w:szCs w:val="32"/>
        </w:rPr>
        <w:t>＊ファクスでお申込みの場合は、受信確認のため、送信後に日本昭和音楽村まで必ずお電話ください。</w:t>
      </w:r>
    </w:p>
    <w:p w14:paraId="6523915C" w14:textId="77777777" w:rsidR="007D7DD5" w:rsidRPr="004A7FC0" w:rsidRDefault="007D7DD5" w:rsidP="00AC5E12">
      <w:pPr>
        <w:jc w:val="left"/>
        <w:rPr>
          <w:rFonts w:ascii="HG丸ｺﾞｼｯｸM-PRO" w:eastAsia="HG丸ｺﾞｼｯｸM-PRO" w:hAnsi="HG丸ｺﾞｼｯｸM-PRO"/>
          <w:sz w:val="18"/>
          <w:szCs w:val="32"/>
        </w:rPr>
      </w:pPr>
    </w:p>
    <w:p w14:paraId="208C61A6" w14:textId="0C4DCE7F" w:rsidR="00AC5E12" w:rsidRPr="004A7FC0" w:rsidRDefault="00954573" w:rsidP="005D7B00">
      <w:pPr>
        <w:spacing w:line="360" w:lineRule="exact"/>
        <w:ind w:right="-6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A7FC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AC5E12" w:rsidRPr="004A7FC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水の都おおがき　水嶺湖音楽祭</w:t>
      </w:r>
      <w:r w:rsidR="00AC5E12" w:rsidRPr="004A7FC0">
        <w:rPr>
          <w:rFonts w:ascii="HG丸ｺﾞｼｯｸM-PRO" w:eastAsia="HG丸ｺﾞｼｯｸM-PRO" w:hAnsi="HG丸ｺﾞｼｯｸM-PRO"/>
          <w:kern w:val="0"/>
          <w:sz w:val="32"/>
          <w:szCs w:val="32"/>
        </w:rPr>
        <w:t>20</w:t>
      </w:r>
      <w:r w:rsidR="00E64219" w:rsidRPr="004A7FC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2</w:t>
      </w:r>
      <w:r w:rsidR="00EE5BC5" w:rsidRPr="004A7FC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6</w:t>
      </w:r>
    </w:p>
    <w:p w14:paraId="448ACE02" w14:textId="29326AE0" w:rsidR="00AC5E12" w:rsidRPr="004A7FC0" w:rsidRDefault="00A7356A" w:rsidP="00FF10C4">
      <w:pPr>
        <w:ind w:right="-6"/>
        <w:jc w:val="center"/>
        <w:rPr>
          <w:rFonts w:ascii="ＭＳ ゴシック" w:eastAsia="ＭＳ ゴシック" w:hAnsi="ＭＳ ゴシック"/>
          <w:b/>
          <w:w w:val="75"/>
          <w:sz w:val="32"/>
          <w:szCs w:val="32"/>
        </w:rPr>
      </w:pPr>
      <w:r w:rsidRPr="004A7FC0">
        <w:rPr>
          <w:rFonts w:ascii="ＭＳ ゴシック" w:eastAsia="ＭＳ ゴシック" w:hAnsi="ＭＳ ゴシック" w:hint="eastAsia"/>
          <w:b/>
          <w:spacing w:val="25"/>
          <w:w w:val="97"/>
          <w:kern w:val="0"/>
          <w:sz w:val="32"/>
          <w:szCs w:val="28"/>
          <w:fitText w:val="9356" w:id="-775243263"/>
        </w:rPr>
        <w:t>ミュージックフェスティバル「</w:t>
      </w:r>
      <w:r w:rsidR="0023348A" w:rsidRPr="004A7FC0">
        <w:rPr>
          <w:rFonts w:ascii="ＭＳ ゴシック" w:eastAsia="ＭＳ ゴシック" w:hAnsi="ＭＳ ゴシック" w:hint="eastAsia"/>
          <w:b/>
          <w:spacing w:val="25"/>
          <w:w w:val="97"/>
          <w:kern w:val="0"/>
          <w:sz w:val="32"/>
          <w:szCs w:val="28"/>
          <w:fitText w:val="9356" w:id="-775243263"/>
        </w:rPr>
        <w:t>ピーターと狼</w:t>
      </w:r>
      <w:r w:rsidRPr="004A7FC0">
        <w:rPr>
          <w:rFonts w:ascii="ＭＳ ゴシック" w:eastAsia="ＭＳ ゴシック" w:hAnsi="ＭＳ ゴシック" w:hint="eastAsia"/>
          <w:b/>
          <w:spacing w:val="25"/>
          <w:w w:val="97"/>
          <w:kern w:val="0"/>
          <w:sz w:val="32"/>
          <w:szCs w:val="28"/>
          <w:fitText w:val="9356" w:id="-775243263"/>
        </w:rPr>
        <w:t>」</w:t>
      </w:r>
      <w:r w:rsidR="00AC5E12" w:rsidRPr="004A7FC0">
        <w:rPr>
          <w:rFonts w:ascii="ＭＳ ゴシック" w:eastAsia="ＭＳ ゴシック" w:hAnsi="ＭＳ ゴシック" w:hint="eastAsia"/>
          <w:b/>
          <w:spacing w:val="25"/>
          <w:w w:val="97"/>
          <w:kern w:val="0"/>
          <w:sz w:val="32"/>
          <w:szCs w:val="32"/>
          <w:fitText w:val="9356" w:id="-775243263"/>
        </w:rPr>
        <w:t>出演申込</w:t>
      </w:r>
      <w:r w:rsidR="00AC5E12" w:rsidRPr="004A7FC0">
        <w:rPr>
          <w:rFonts w:ascii="ＭＳ ゴシック" w:eastAsia="ＭＳ ゴシック" w:hAnsi="ＭＳ ゴシック" w:hint="eastAsia"/>
          <w:b/>
          <w:spacing w:val="7"/>
          <w:w w:val="97"/>
          <w:kern w:val="0"/>
          <w:sz w:val="32"/>
          <w:szCs w:val="32"/>
          <w:fitText w:val="9356" w:id="-775243263"/>
        </w:rPr>
        <w:t>書</w:t>
      </w:r>
    </w:p>
    <w:p w14:paraId="1C0DFF1E" w14:textId="77777777" w:rsidR="00AC5E12" w:rsidRPr="004A7FC0" w:rsidRDefault="00AC5E12" w:rsidP="007439FE">
      <w:pPr>
        <w:ind w:left="231" w:right="-7"/>
        <w:rPr>
          <w:rFonts w:ascii="HG丸ｺﾞｼｯｸM-PRO" w:eastAsia="HG丸ｺﾞｼｯｸM-PRO" w:hAnsi="HG丸ｺﾞｼｯｸM-PRO"/>
          <w:sz w:val="20"/>
          <w:szCs w:val="16"/>
        </w:rPr>
      </w:pPr>
      <w:r w:rsidRPr="004A7FC0">
        <w:rPr>
          <w:rFonts w:ascii="HG丸ｺﾞｼｯｸM-PRO" w:eastAsia="HG丸ｺﾞｼｯｸM-PRO" w:hAnsi="HG丸ｺﾞｼｯｸM-PRO" w:hint="eastAsia"/>
          <w:sz w:val="20"/>
          <w:szCs w:val="16"/>
        </w:rPr>
        <w:t>募集要項の記載事項</w:t>
      </w:r>
      <w:r w:rsidR="007439FE" w:rsidRPr="004A7FC0">
        <w:rPr>
          <w:rFonts w:ascii="HG丸ｺﾞｼｯｸM-PRO" w:eastAsia="HG丸ｺﾞｼｯｸM-PRO" w:hAnsi="HG丸ｺﾞｼｯｸM-PRO" w:hint="eastAsia"/>
          <w:sz w:val="20"/>
          <w:szCs w:val="16"/>
        </w:rPr>
        <w:t>、及び</w:t>
      </w:r>
      <w:r w:rsidR="007439FE" w:rsidRPr="004A7FC0">
        <w:rPr>
          <w:rFonts w:ascii="HG丸ｺﾞｼｯｸM-PRO" w:eastAsia="HG丸ｺﾞｼｯｸM-PRO" w:hAnsi="HG丸ｺﾞｼｯｸM-PRO" w:hint="eastAsia"/>
          <w:sz w:val="20"/>
          <w:szCs w:val="32"/>
        </w:rPr>
        <w:t>出演者に係る画像・映像を事業ＰＲ等に使用することを承認</w:t>
      </w:r>
      <w:r w:rsidRPr="004A7FC0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の上、申し込みます。　　　　　　　</w:t>
      </w:r>
      <w:r w:rsidR="007439FE" w:rsidRPr="004A7FC0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　　　　　　　　　　　　　　　　　</w:t>
      </w:r>
      <w:r w:rsidRPr="004A7FC0">
        <w:rPr>
          <w:rFonts w:ascii="HG丸ｺﾞｼｯｸM-PRO" w:eastAsia="HG丸ｺﾞｼｯｸM-PRO" w:hAnsi="HG丸ｺﾞｼｯｸM-PRO" w:hint="eastAsia"/>
          <w:sz w:val="20"/>
          <w:szCs w:val="16"/>
        </w:rPr>
        <w:t>受付日：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30"/>
        <w:gridCol w:w="1701"/>
        <w:gridCol w:w="1389"/>
        <w:gridCol w:w="803"/>
        <w:gridCol w:w="1606"/>
      </w:tblGrid>
      <w:tr w:rsidR="004A7FC0" w:rsidRPr="004A7FC0" w14:paraId="34EC2610" w14:textId="77777777" w:rsidTr="00F56E07">
        <w:trPr>
          <w:trHeight w:val="255"/>
        </w:trPr>
        <w:tc>
          <w:tcPr>
            <w:tcW w:w="2410" w:type="dxa"/>
            <w:gridSpan w:val="2"/>
            <w:tcBorders>
              <w:bottom w:val="dashed" w:sz="4" w:space="0" w:color="auto"/>
            </w:tcBorders>
            <w:shd w:val="clear" w:color="auto" w:fill="FDE9D9"/>
            <w:vAlign w:val="center"/>
          </w:tcPr>
          <w:p w14:paraId="6000D3F3" w14:textId="77777777" w:rsidR="00886980" w:rsidRPr="004A7FC0" w:rsidRDefault="00886980" w:rsidP="00E44C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（フリガナ）</w:t>
            </w:r>
          </w:p>
        </w:tc>
        <w:tc>
          <w:tcPr>
            <w:tcW w:w="482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1ACFF802" w14:textId="77777777" w:rsidR="00886980" w:rsidRPr="004A7FC0" w:rsidRDefault="00886980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803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376A1954" w14:textId="77777777" w:rsidR="00886980" w:rsidRPr="004A7FC0" w:rsidRDefault="00886980" w:rsidP="00E769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齢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A729F" w14:textId="77777777" w:rsidR="00886980" w:rsidRPr="004A7FC0" w:rsidRDefault="00886980" w:rsidP="00F9379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A7FC0" w:rsidRPr="004A7FC0" w14:paraId="770A3776" w14:textId="77777777" w:rsidTr="00F56E07">
        <w:trPr>
          <w:trHeight w:val="625"/>
        </w:trPr>
        <w:tc>
          <w:tcPr>
            <w:tcW w:w="2410" w:type="dxa"/>
            <w:gridSpan w:val="2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627D07A8" w14:textId="77777777" w:rsidR="00886980" w:rsidRPr="004A7FC0" w:rsidRDefault="00886980" w:rsidP="000375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代表者氏名</w:t>
            </w:r>
          </w:p>
        </w:tc>
        <w:tc>
          <w:tcPr>
            <w:tcW w:w="4820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9B9BAF" w14:textId="77777777" w:rsidR="00886980" w:rsidRPr="004A7FC0" w:rsidRDefault="00886980" w:rsidP="00F56E07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803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79B078BD" w14:textId="77777777" w:rsidR="00886980" w:rsidRPr="004A7FC0" w:rsidRDefault="00886980" w:rsidP="00E769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4E7B8" w14:textId="77777777" w:rsidR="00886980" w:rsidRPr="004A7FC0" w:rsidRDefault="00886980" w:rsidP="00F9379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A7FC0" w:rsidRPr="004A7FC0" w14:paraId="0E51C2B4" w14:textId="77777777" w:rsidTr="00F56E07">
        <w:trPr>
          <w:trHeight w:val="255"/>
        </w:trPr>
        <w:tc>
          <w:tcPr>
            <w:tcW w:w="2410" w:type="dxa"/>
            <w:gridSpan w:val="2"/>
            <w:tcBorders>
              <w:bottom w:val="dashed" w:sz="4" w:space="0" w:color="auto"/>
            </w:tcBorders>
            <w:shd w:val="clear" w:color="auto" w:fill="FDE9D9"/>
            <w:vAlign w:val="center"/>
          </w:tcPr>
          <w:p w14:paraId="5DFE9DDB" w14:textId="77777777" w:rsidR="00886980" w:rsidRPr="004A7FC0" w:rsidRDefault="00886980" w:rsidP="00E769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（フリガナ）</w:t>
            </w:r>
          </w:p>
        </w:tc>
        <w:tc>
          <w:tcPr>
            <w:tcW w:w="4820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0BFAD25F" w14:textId="77777777" w:rsidR="00886980" w:rsidRPr="004A7FC0" w:rsidRDefault="00886980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803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30654AFF" w14:textId="77777777" w:rsidR="00886980" w:rsidRPr="004A7FC0" w:rsidRDefault="00886980" w:rsidP="00E769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齢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AF33A" w14:textId="77777777" w:rsidR="00886980" w:rsidRPr="004A7FC0" w:rsidRDefault="00886980" w:rsidP="00F9379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A7FC0" w:rsidRPr="004A7FC0" w14:paraId="7E162B7B" w14:textId="77777777" w:rsidTr="00F56E07">
        <w:trPr>
          <w:trHeight w:val="625"/>
        </w:trPr>
        <w:tc>
          <w:tcPr>
            <w:tcW w:w="2410" w:type="dxa"/>
            <w:gridSpan w:val="2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71A72391" w14:textId="77777777" w:rsidR="00886980" w:rsidRPr="004A7FC0" w:rsidRDefault="00886980" w:rsidP="00E769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連弾者氏名</w:t>
            </w:r>
          </w:p>
        </w:tc>
        <w:tc>
          <w:tcPr>
            <w:tcW w:w="4820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0C6A03" w14:textId="77777777" w:rsidR="00886980" w:rsidRPr="004A7FC0" w:rsidRDefault="00886980" w:rsidP="00F56E07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803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5B4BC423" w14:textId="77777777" w:rsidR="00886980" w:rsidRPr="004A7FC0" w:rsidRDefault="00886980" w:rsidP="00E769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064C2" w14:textId="77777777" w:rsidR="00886980" w:rsidRPr="004A7FC0" w:rsidRDefault="00886980" w:rsidP="00EA5CF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A7FC0" w:rsidRPr="004A7FC0" w14:paraId="18325401" w14:textId="77777777" w:rsidTr="00F56E07">
        <w:trPr>
          <w:trHeight w:val="724"/>
        </w:trPr>
        <w:tc>
          <w:tcPr>
            <w:tcW w:w="709" w:type="dxa"/>
            <w:vMerge w:val="restart"/>
            <w:shd w:val="clear" w:color="auto" w:fill="FDE9D9"/>
            <w:textDirection w:val="tbRlV"/>
            <w:vAlign w:val="bottom"/>
          </w:tcPr>
          <w:p w14:paraId="338F190D" w14:textId="77777777" w:rsidR="00886980" w:rsidRPr="004A7FC0" w:rsidRDefault="00886980" w:rsidP="001F2472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代表者について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13C0DBDF" w14:textId="77777777" w:rsidR="00886980" w:rsidRPr="004A7FC0" w:rsidRDefault="00886980" w:rsidP="009E50C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職業</w:t>
            </w:r>
          </w:p>
          <w:p w14:paraId="68BFACD0" w14:textId="77777777" w:rsidR="00886980" w:rsidRPr="004A7FC0" w:rsidRDefault="00886980" w:rsidP="009E50C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w w:val="66"/>
                <w:sz w:val="24"/>
                <w:szCs w:val="32"/>
              </w:rPr>
              <w:t>（学校名・学年）</w:t>
            </w:r>
          </w:p>
        </w:tc>
        <w:tc>
          <w:tcPr>
            <w:tcW w:w="7229" w:type="dxa"/>
            <w:gridSpan w:val="5"/>
            <w:tcBorders>
              <w:top w:val="dashed" w:sz="4" w:space="0" w:color="auto"/>
            </w:tcBorders>
            <w:vAlign w:val="center"/>
          </w:tcPr>
          <w:p w14:paraId="1C558740" w14:textId="77777777" w:rsidR="00886980" w:rsidRPr="004A7FC0" w:rsidRDefault="00886980" w:rsidP="00F56E07">
            <w:pPr>
              <w:ind w:right="892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A7FC0" w:rsidRPr="004A7FC0" w14:paraId="3825E75A" w14:textId="77777777" w:rsidTr="00F56E07">
        <w:trPr>
          <w:trHeight w:val="686"/>
        </w:trPr>
        <w:tc>
          <w:tcPr>
            <w:tcW w:w="709" w:type="dxa"/>
            <w:vMerge/>
            <w:shd w:val="clear" w:color="auto" w:fill="FDE9D9"/>
            <w:vAlign w:val="center"/>
          </w:tcPr>
          <w:p w14:paraId="5DCD7537" w14:textId="77777777" w:rsidR="00886980" w:rsidRPr="004A7FC0" w:rsidRDefault="00886980" w:rsidP="000375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14:paraId="2E16AA6E" w14:textId="77777777" w:rsidR="00886980" w:rsidRPr="004A7FC0" w:rsidRDefault="00886980" w:rsidP="00A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住所</w:t>
            </w:r>
          </w:p>
        </w:tc>
        <w:tc>
          <w:tcPr>
            <w:tcW w:w="7229" w:type="dxa"/>
            <w:gridSpan w:val="5"/>
          </w:tcPr>
          <w:p w14:paraId="36950392" w14:textId="77777777" w:rsidR="00886980" w:rsidRPr="004A7FC0" w:rsidRDefault="00886980" w:rsidP="00AC5E1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〒　　　　　－</w:t>
            </w:r>
          </w:p>
          <w:p w14:paraId="0DB6C811" w14:textId="77777777" w:rsidR="00886980" w:rsidRPr="004A7FC0" w:rsidRDefault="00886980" w:rsidP="00AC5E1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A7FC0" w:rsidRPr="004A7FC0" w14:paraId="677B02FB" w14:textId="77777777" w:rsidTr="00F56E07">
        <w:trPr>
          <w:trHeight w:val="1021"/>
        </w:trPr>
        <w:tc>
          <w:tcPr>
            <w:tcW w:w="709" w:type="dxa"/>
            <w:vMerge/>
            <w:shd w:val="clear" w:color="auto" w:fill="FDE9D9"/>
            <w:vAlign w:val="center"/>
          </w:tcPr>
          <w:p w14:paraId="212943DC" w14:textId="77777777" w:rsidR="00886980" w:rsidRPr="004A7FC0" w:rsidRDefault="00886980" w:rsidP="000375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14:paraId="471D126F" w14:textId="77777777" w:rsidR="00886980" w:rsidRPr="004A7FC0" w:rsidRDefault="00886980" w:rsidP="00E44C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pacing w:val="76"/>
                <w:kern w:val="0"/>
                <w:sz w:val="24"/>
                <w:szCs w:val="32"/>
                <w:fitText w:val="1418" w:id="-775243262"/>
              </w:rPr>
              <w:t>電話番</w:t>
            </w:r>
            <w:r w:rsidRPr="004A7FC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32"/>
                <w:fitText w:val="1418" w:id="-775243262"/>
              </w:rPr>
              <w:t>号</w:t>
            </w:r>
          </w:p>
        </w:tc>
        <w:tc>
          <w:tcPr>
            <w:tcW w:w="7229" w:type="dxa"/>
            <w:gridSpan w:val="5"/>
          </w:tcPr>
          <w:p w14:paraId="4158F90D" w14:textId="77777777" w:rsidR="00886980" w:rsidRPr="004A7FC0" w:rsidRDefault="00886980" w:rsidP="0070245A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0D574191" w14:textId="77777777" w:rsidR="00886980" w:rsidRPr="004A7FC0" w:rsidRDefault="00886980" w:rsidP="0070245A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Cs w:val="32"/>
              </w:rPr>
              <w:t>※平日昼間に連絡のつく電話番号をお願いします。</w:t>
            </w:r>
          </w:p>
        </w:tc>
      </w:tr>
      <w:tr w:rsidR="004A7FC0" w:rsidRPr="004A7FC0" w14:paraId="6B296751" w14:textId="77777777" w:rsidTr="00F56E07">
        <w:trPr>
          <w:trHeight w:val="5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52E56EF" w14:textId="77777777" w:rsidR="00886980" w:rsidRPr="004A7FC0" w:rsidRDefault="00886980" w:rsidP="000375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DCA036B" w14:textId="77777777" w:rsidR="00886980" w:rsidRPr="004A7FC0" w:rsidRDefault="00886980" w:rsidP="00A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電子メール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19F1C543" w14:textId="77777777" w:rsidR="00886980" w:rsidRPr="004A7FC0" w:rsidRDefault="00886980" w:rsidP="00AC5E1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A7FC0" w:rsidRPr="004A7FC0" w14:paraId="09752F1B" w14:textId="77777777" w:rsidTr="00F56E07">
        <w:trPr>
          <w:trHeight w:val="1030"/>
        </w:trPr>
        <w:tc>
          <w:tcPr>
            <w:tcW w:w="2410" w:type="dxa"/>
            <w:gridSpan w:val="2"/>
            <w:shd w:val="clear" w:color="auto" w:fill="FDE9D9"/>
            <w:vAlign w:val="center"/>
          </w:tcPr>
          <w:p w14:paraId="2E6D6F4F" w14:textId="77777777" w:rsidR="00886980" w:rsidRPr="004A7FC0" w:rsidRDefault="00886980" w:rsidP="007C1CF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保護者承諾欄</w:t>
            </w:r>
          </w:p>
          <w:p w14:paraId="3753FE4B" w14:textId="77777777" w:rsidR="00886980" w:rsidRPr="004A7FC0" w:rsidRDefault="00886980" w:rsidP="007C1CF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14"/>
                <w:szCs w:val="32"/>
              </w:rPr>
              <w:t>（該当のみ記入）</w:t>
            </w:r>
          </w:p>
        </w:tc>
        <w:tc>
          <w:tcPr>
            <w:tcW w:w="7229" w:type="dxa"/>
            <w:gridSpan w:val="5"/>
          </w:tcPr>
          <w:p w14:paraId="2C4F5FDC" w14:textId="77777777" w:rsidR="00886980" w:rsidRPr="004A7FC0" w:rsidRDefault="00886980" w:rsidP="007C1CF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出演者すべてが未成年の場合、代表者の保護者による同意が必要です。</w:t>
            </w:r>
          </w:p>
          <w:p w14:paraId="7C1D41E0" w14:textId="77777777" w:rsidR="00886980" w:rsidRPr="004A7FC0" w:rsidRDefault="00886980" w:rsidP="007C1CF6">
            <w:pPr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 xml:space="preserve">代表者との続柄　　　　　</w:t>
            </w: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署名　　</w:t>
            </w:r>
          </w:p>
        </w:tc>
      </w:tr>
      <w:tr w:rsidR="004A7FC0" w:rsidRPr="004A7FC0" w14:paraId="5979C9D7" w14:textId="77777777" w:rsidTr="00852769">
        <w:trPr>
          <w:trHeight w:val="282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F9CD4AE" w14:textId="77777777" w:rsidR="00886980" w:rsidRPr="004A7FC0" w:rsidRDefault="00886980" w:rsidP="007C1CF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自己PR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6E98080D" w14:textId="77777777" w:rsidR="00886980" w:rsidRPr="004A7FC0" w:rsidRDefault="0079397B" w:rsidP="0079397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本事業に対する熱意などを</w:t>
            </w:r>
            <w:r w:rsidR="00886980" w:rsidRPr="004A7FC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ご記入ください。書類審査の参考とさせていただきます。</w:t>
            </w:r>
          </w:p>
        </w:tc>
      </w:tr>
      <w:tr w:rsidR="004A7FC0" w:rsidRPr="004A7FC0" w14:paraId="581D0388" w14:textId="77777777" w:rsidTr="008C54C1">
        <w:trPr>
          <w:trHeight w:val="536"/>
        </w:trPr>
        <w:tc>
          <w:tcPr>
            <w:tcW w:w="4140" w:type="dxa"/>
            <w:gridSpan w:val="3"/>
            <w:shd w:val="clear" w:color="auto" w:fill="FDE9D9"/>
            <w:vAlign w:val="center"/>
          </w:tcPr>
          <w:p w14:paraId="30412555" w14:textId="77777777" w:rsidR="00F56E07" w:rsidRPr="004A7FC0" w:rsidRDefault="00F56E07" w:rsidP="00F56E0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lastRenderedPageBreak/>
              <w:t>演奏希望</w:t>
            </w:r>
          </w:p>
          <w:p w14:paraId="4E41FAC1" w14:textId="77777777" w:rsidR="00F56E07" w:rsidRPr="004A7FC0" w:rsidRDefault="00F56E07" w:rsidP="00F56E0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pacing w:val="8"/>
                <w:kern w:val="0"/>
                <w:sz w:val="24"/>
                <w:szCs w:val="32"/>
                <w:fitText w:val="3572" w:id="-756916734"/>
              </w:rPr>
              <w:t>※演奏を希望するグループを</w:t>
            </w:r>
            <w:r w:rsidRPr="004A7FC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32"/>
                <w:fitText w:val="3572" w:id="-756916734"/>
              </w:rPr>
              <w:t>、</w:t>
            </w:r>
          </w:p>
          <w:p w14:paraId="543DA5E3" w14:textId="77777777" w:rsidR="00F56E07" w:rsidRPr="004A7FC0" w:rsidRDefault="00F56E07" w:rsidP="008C54C1">
            <w:pPr>
              <w:ind w:firstLineChars="100" w:firstLine="271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希望順に1～</w:t>
            </w:r>
            <w:r w:rsidR="00161D5E"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6</w:t>
            </w: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までの数字で</w:t>
            </w:r>
          </w:p>
          <w:p w14:paraId="5C11E542" w14:textId="77777777" w:rsidR="00F56E07" w:rsidRPr="004A7FC0" w:rsidRDefault="00F56E07" w:rsidP="008C54C1">
            <w:pPr>
              <w:ind w:firstLineChars="100" w:firstLine="271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ご記入ください。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3594EF1E" w14:textId="77777777" w:rsidR="00F56E07" w:rsidRPr="004A7FC0" w:rsidRDefault="00F56E07" w:rsidP="00E434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グループ</w:t>
            </w:r>
            <w:r w:rsidR="00E4346B"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名</w:t>
            </w:r>
          </w:p>
        </w:tc>
        <w:tc>
          <w:tcPr>
            <w:tcW w:w="3798" w:type="dxa"/>
            <w:gridSpan w:val="3"/>
            <w:shd w:val="clear" w:color="auto" w:fill="FBE4D5"/>
            <w:vAlign w:val="center"/>
          </w:tcPr>
          <w:p w14:paraId="2DA61915" w14:textId="77777777" w:rsidR="00F56E07" w:rsidRPr="004A7FC0" w:rsidRDefault="00F56E07" w:rsidP="00E434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曲</w:t>
            </w:r>
            <w:r w:rsidR="00A204F5"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名</w:t>
            </w:r>
          </w:p>
        </w:tc>
      </w:tr>
      <w:tr w:rsidR="004A7FC0" w:rsidRPr="004A7FC0" w14:paraId="74530B24" w14:textId="77777777" w:rsidTr="008C54C1">
        <w:trPr>
          <w:trHeight w:val="625"/>
        </w:trPr>
        <w:tc>
          <w:tcPr>
            <w:tcW w:w="4140" w:type="dxa"/>
            <w:gridSpan w:val="3"/>
            <w:shd w:val="clear" w:color="auto" w:fill="D9D9D9"/>
            <w:vAlign w:val="center"/>
          </w:tcPr>
          <w:p w14:paraId="6C1D6E7E" w14:textId="77777777" w:rsidR="00F56E07" w:rsidRPr="004A7FC0" w:rsidRDefault="00E4346B" w:rsidP="00E434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【例】　　　　</w:t>
            </w:r>
            <w:r w:rsidR="00F56E07" w:rsidRPr="004A7FC0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24BBCE" w14:textId="2211CF12" w:rsidR="00F56E07" w:rsidRPr="004A7FC0" w:rsidRDefault="00F56E07" w:rsidP="00A204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</w:p>
        </w:tc>
        <w:tc>
          <w:tcPr>
            <w:tcW w:w="3798" w:type="dxa"/>
            <w:gridSpan w:val="3"/>
            <w:shd w:val="clear" w:color="auto" w:fill="D9D9D9"/>
            <w:vAlign w:val="center"/>
          </w:tcPr>
          <w:p w14:paraId="5C459431" w14:textId="1FA1ED1A" w:rsidR="00F56E07" w:rsidRPr="004A7FC0" w:rsidRDefault="00F56E07" w:rsidP="00F56E07">
            <w:pPr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</w:p>
        </w:tc>
      </w:tr>
      <w:tr w:rsidR="004A7FC0" w:rsidRPr="004A7FC0" w14:paraId="3BFBB262" w14:textId="77777777" w:rsidTr="008C54C1">
        <w:trPr>
          <w:trHeight w:val="1266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30DF6122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9E3557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Ａ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2F3FC9CD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ピーターと牧場の朝</w:t>
            </w:r>
          </w:p>
          <w:p w14:paraId="7A30ADBF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小鳥の あいさつ</w:t>
            </w:r>
          </w:p>
          <w:p w14:paraId="4470F1DE" w14:textId="388664BC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あひるが やってきた</w:t>
            </w:r>
          </w:p>
        </w:tc>
      </w:tr>
      <w:tr w:rsidR="004A7FC0" w:rsidRPr="004A7FC0" w14:paraId="02DAAB71" w14:textId="77777777" w:rsidTr="008C54C1">
        <w:trPr>
          <w:trHeight w:val="1259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07FF8F20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2265A9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Ｂ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0B3DB3F9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小鳥と あひる</w:t>
            </w:r>
          </w:p>
          <w:p w14:paraId="596E6194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猫も こっそり やってきた</w:t>
            </w:r>
          </w:p>
          <w:p w14:paraId="2CA2F696" w14:textId="31BD1F5F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小鳥たち、猫に気を付けろ！</w:t>
            </w:r>
          </w:p>
        </w:tc>
      </w:tr>
      <w:tr w:rsidR="004A7FC0" w:rsidRPr="004A7FC0" w14:paraId="01652B72" w14:textId="77777777" w:rsidTr="008C54C1">
        <w:trPr>
          <w:trHeight w:val="1266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19EFC474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044AD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Ｃ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27CA2764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おじいさんの こごと</w:t>
            </w:r>
          </w:p>
          <w:p w14:paraId="0867639D" w14:textId="2214FEE0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こわい狼が あらわれた！</w:t>
            </w:r>
          </w:p>
        </w:tc>
      </w:tr>
      <w:tr w:rsidR="004A7FC0" w:rsidRPr="004A7FC0" w14:paraId="7B3D4402" w14:textId="77777777" w:rsidTr="008C54C1">
        <w:trPr>
          <w:trHeight w:val="1267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194FC204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D2CD99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Ｄ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58271FE8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木の上へ逃げろ！</w:t>
            </w:r>
          </w:p>
          <w:p w14:paraId="38E183DC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かわいそうな あひる</w:t>
            </w:r>
          </w:p>
          <w:p w14:paraId="69263E9F" w14:textId="0E5A4139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じっと木の上で</w:t>
            </w:r>
          </w:p>
        </w:tc>
      </w:tr>
      <w:tr w:rsidR="004A7FC0" w:rsidRPr="004A7FC0" w14:paraId="272FECFF" w14:textId="77777777" w:rsidTr="008C54C1">
        <w:trPr>
          <w:trHeight w:val="1272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7866F04B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D58EC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Ｅ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31DA79DC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ピーターのアイディア</w:t>
            </w:r>
          </w:p>
          <w:p w14:paraId="20E909F6" w14:textId="25661C52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狼を つかまえた</w:t>
            </w:r>
          </w:p>
        </w:tc>
      </w:tr>
      <w:tr w:rsidR="004A7FC0" w:rsidRPr="004A7FC0" w14:paraId="449580CD" w14:textId="77777777" w:rsidTr="008C54C1">
        <w:trPr>
          <w:trHeight w:val="1260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74A3C92D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69BBAF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F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1A5090FB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狩人の おじさんたち</w:t>
            </w:r>
          </w:p>
          <w:p w14:paraId="5551F79F" w14:textId="02D92772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狼を射たないで！</w:t>
            </w:r>
          </w:p>
        </w:tc>
      </w:tr>
      <w:tr w:rsidR="00EE5BC5" w:rsidRPr="004A7FC0" w14:paraId="7CCB3ABA" w14:textId="77777777" w:rsidTr="008C54C1">
        <w:trPr>
          <w:trHeight w:val="1260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6A415DCE" w14:textId="77777777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890BC" w14:textId="384A763B" w:rsidR="00EE5BC5" w:rsidRPr="004A7FC0" w:rsidRDefault="00EE5BC5" w:rsidP="00EE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G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5B23892A" w14:textId="77777777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さあ、動物園へ出発だ！</w:t>
            </w:r>
          </w:p>
          <w:p w14:paraId="0B956187" w14:textId="627A99F8" w:rsidR="00EE5BC5" w:rsidRPr="004A7FC0" w:rsidRDefault="00EE5BC5" w:rsidP="008C54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ところで あひるは？</w:t>
            </w:r>
          </w:p>
        </w:tc>
      </w:tr>
    </w:tbl>
    <w:p w14:paraId="367B23D9" w14:textId="77777777" w:rsidR="00AC5E12" w:rsidRPr="004A7FC0" w:rsidRDefault="00AC5E12" w:rsidP="00AC5E12">
      <w:pPr>
        <w:spacing w:line="20" w:lineRule="exact"/>
      </w:pPr>
    </w:p>
    <w:p w14:paraId="2D1AFA79" w14:textId="77777777" w:rsidR="009E50C1" w:rsidRPr="004A7FC0" w:rsidRDefault="009E50C1" w:rsidP="00AC5E12">
      <w:pPr>
        <w:spacing w:line="20" w:lineRule="exact"/>
      </w:pPr>
    </w:p>
    <w:p w14:paraId="7F07C819" w14:textId="77777777" w:rsidR="009E50C1" w:rsidRPr="004A7FC0" w:rsidRDefault="009E50C1" w:rsidP="00AC5E12">
      <w:pPr>
        <w:spacing w:line="20" w:lineRule="exact"/>
      </w:pPr>
    </w:p>
    <w:p w14:paraId="6894669C" w14:textId="77777777" w:rsidR="00EA5CF6" w:rsidRPr="004A7FC0" w:rsidRDefault="009E50C1" w:rsidP="00EA5CF6">
      <w:pPr>
        <w:ind w:left="557" w:hanging="286"/>
        <w:rPr>
          <w:rFonts w:ascii="HG丸ｺﾞｼｯｸM-PRO" w:eastAsia="HG丸ｺﾞｼｯｸM-PRO" w:hAnsi="HG丸ｺﾞｼｯｸM-PRO"/>
          <w:sz w:val="24"/>
          <w:szCs w:val="32"/>
        </w:rPr>
      </w:pPr>
      <w:r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本事業を何で知りましたか？該当する箇所にチェックをお願いします。</w:t>
      </w:r>
    </w:p>
    <w:tbl>
      <w:tblPr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102"/>
        <w:gridCol w:w="4536"/>
      </w:tblGrid>
      <w:tr w:rsidR="004A7FC0" w:rsidRPr="004A7FC0" w14:paraId="1DCD49FC" w14:textId="77777777" w:rsidTr="00EA5CF6">
        <w:tc>
          <w:tcPr>
            <w:tcW w:w="5103" w:type="dxa"/>
            <w:shd w:val="clear" w:color="auto" w:fill="auto"/>
          </w:tcPr>
          <w:p w14:paraId="20314E82" w14:textId="77777777" w:rsidR="00EA5CF6" w:rsidRPr="004A7FC0" w:rsidRDefault="00EA5CF6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広報おおがき</w:t>
            </w:r>
          </w:p>
        </w:tc>
        <w:tc>
          <w:tcPr>
            <w:tcW w:w="4536" w:type="dxa"/>
            <w:shd w:val="clear" w:color="auto" w:fill="auto"/>
          </w:tcPr>
          <w:p w14:paraId="1E9D90EB" w14:textId="77777777" w:rsidR="00EA5CF6" w:rsidRPr="004A7FC0" w:rsidRDefault="00EA5CF6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地域情報誌（誌名：　　　　　）</w:t>
            </w:r>
          </w:p>
        </w:tc>
      </w:tr>
      <w:tr w:rsidR="004A7FC0" w:rsidRPr="004A7FC0" w14:paraId="083B32CD" w14:textId="77777777" w:rsidTr="00EA5CF6">
        <w:tc>
          <w:tcPr>
            <w:tcW w:w="5103" w:type="dxa"/>
            <w:shd w:val="clear" w:color="auto" w:fill="auto"/>
          </w:tcPr>
          <w:p w14:paraId="679C0E61" w14:textId="77777777" w:rsidR="00EA5CF6" w:rsidRPr="004A7FC0" w:rsidRDefault="00EA5CF6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WEB（サイト名：　　　　　　　　）</w:t>
            </w:r>
          </w:p>
        </w:tc>
        <w:tc>
          <w:tcPr>
            <w:tcW w:w="4536" w:type="dxa"/>
            <w:shd w:val="clear" w:color="auto" w:fill="auto"/>
          </w:tcPr>
          <w:p w14:paraId="68E0842A" w14:textId="77777777" w:rsidR="00EA5CF6" w:rsidRPr="004A7FC0" w:rsidRDefault="00EA5CF6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SNS　（　　　　　　　　　　）</w:t>
            </w:r>
          </w:p>
        </w:tc>
      </w:tr>
      <w:tr w:rsidR="004A7FC0" w:rsidRPr="004A7FC0" w14:paraId="71CAB6A2" w14:textId="77777777" w:rsidTr="00EA5CF6">
        <w:tc>
          <w:tcPr>
            <w:tcW w:w="5103" w:type="dxa"/>
            <w:shd w:val="clear" w:color="auto" w:fill="auto"/>
          </w:tcPr>
          <w:p w14:paraId="62189965" w14:textId="77777777" w:rsidR="00EA5CF6" w:rsidRPr="004A7FC0" w:rsidRDefault="00EA5CF6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チラシ（掲示場所：　　　　　　　）</w:t>
            </w:r>
          </w:p>
        </w:tc>
        <w:tc>
          <w:tcPr>
            <w:tcW w:w="4536" w:type="dxa"/>
            <w:shd w:val="clear" w:color="auto" w:fill="auto"/>
          </w:tcPr>
          <w:p w14:paraId="64C19700" w14:textId="77777777" w:rsidR="00EA5CF6" w:rsidRPr="004A7FC0" w:rsidRDefault="00EA5CF6" w:rsidP="00EA5CF6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A7FC0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その他（　　　　　　　　　　）</w:t>
            </w:r>
          </w:p>
        </w:tc>
      </w:tr>
    </w:tbl>
    <w:p w14:paraId="08CD6AAD" w14:textId="77777777" w:rsidR="00EA5CF6" w:rsidRPr="004A7FC0" w:rsidRDefault="00EA5CF6" w:rsidP="00EA5CF6">
      <w:pPr>
        <w:ind w:left="557" w:hanging="286"/>
        <w:rPr>
          <w:rFonts w:ascii="HG丸ｺﾞｼｯｸM-PRO" w:eastAsia="HG丸ｺﾞｼｯｸM-PRO" w:hAnsi="HG丸ｺﾞｼｯｸM-PRO"/>
          <w:sz w:val="24"/>
          <w:szCs w:val="32"/>
        </w:rPr>
      </w:pPr>
      <w:r w:rsidRPr="004A7FC0">
        <w:rPr>
          <w:rFonts w:ascii="HG丸ｺﾞｼｯｸM-PRO" w:eastAsia="HG丸ｺﾞｼｯｸM-PRO" w:hAnsi="HG丸ｺﾞｼｯｸM-PRO" w:hint="eastAsia"/>
          <w:sz w:val="24"/>
          <w:szCs w:val="32"/>
        </w:rPr>
        <w:t>※ スペースが足りない場合は、お手数ですがコピー又は該当行をコピー＆ペーストする等でご対応お願いします。</w:t>
      </w:r>
    </w:p>
    <w:p w14:paraId="4B823235" w14:textId="77777777" w:rsidR="009E50C1" w:rsidRPr="004A7FC0" w:rsidRDefault="009E50C1" w:rsidP="009E50C1">
      <w:pPr>
        <w:spacing w:line="20" w:lineRule="exact"/>
      </w:pPr>
    </w:p>
    <w:p w14:paraId="5CCD0068" w14:textId="77777777" w:rsidR="009E50C1" w:rsidRPr="004A7FC0" w:rsidRDefault="009E50C1" w:rsidP="009E50C1">
      <w:pPr>
        <w:spacing w:line="20" w:lineRule="exact"/>
      </w:pPr>
    </w:p>
    <w:sectPr w:rsidR="009E50C1" w:rsidRPr="004A7FC0" w:rsidSect="00CC4E26">
      <w:pgSz w:w="11906" w:h="16838" w:code="9"/>
      <w:pgMar w:top="1418" w:right="1134" w:bottom="1134" w:left="1134" w:header="851" w:footer="567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CE92" w14:textId="77777777" w:rsidR="00A439F7" w:rsidRDefault="00A439F7" w:rsidP="00B24C36">
      <w:r>
        <w:separator/>
      </w:r>
    </w:p>
  </w:endnote>
  <w:endnote w:type="continuationSeparator" w:id="0">
    <w:p w14:paraId="58F1337A" w14:textId="77777777" w:rsidR="00A439F7" w:rsidRDefault="00A439F7" w:rsidP="00B2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52D1" w14:textId="77777777" w:rsidR="00A439F7" w:rsidRDefault="00A439F7" w:rsidP="00B24C36">
      <w:r>
        <w:separator/>
      </w:r>
    </w:p>
  </w:footnote>
  <w:footnote w:type="continuationSeparator" w:id="0">
    <w:p w14:paraId="3D56AF58" w14:textId="77777777" w:rsidR="00A439F7" w:rsidRDefault="00A439F7" w:rsidP="00B2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E2B0D"/>
    <w:multiLevelType w:val="multilevel"/>
    <w:tmpl w:val="ABA8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719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2"/>
    <w:rsid w:val="00023EB7"/>
    <w:rsid w:val="00027531"/>
    <w:rsid w:val="000375FF"/>
    <w:rsid w:val="000460A4"/>
    <w:rsid w:val="00067DF3"/>
    <w:rsid w:val="0007408D"/>
    <w:rsid w:val="00076CC8"/>
    <w:rsid w:val="00082E98"/>
    <w:rsid w:val="00091D4B"/>
    <w:rsid w:val="000A11E6"/>
    <w:rsid w:val="000A11F2"/>
    <w:rsid w:val="000A28B8"/>
    <w:rsid w:val="000B0772"/>
    <w:rsid w:val="000B078C"/>
    <w:rsid w:val="000B56F7"/>
    <w:rsid w:val="000C0796"/>
    <w:rsid w:val="000D0D8A"/>
    <w:rsid w:val="000E35FE"/>
    <w:rsid w:val="001007A7"/>
    <w:rsid w:val="0010116C"/>
    <w:rsid w:val="001012EC"/>
    <w:rsid w:val="00105711"/>
    <w:rsid w:val="001563E5"/>
    <w:rsid w:val="00161D5E"/>
    <w:rsid w:val="0016246C"/>
    <w:rsid w:val="001715AA"/>
    <w:rsid w:val="00182FDB"/>
    <w:rsid w:val="001B30A1"/>
    <w:rsid w:val="001B425C"/>
    <w:rsid w:val="001C6A10"/>
    <w:rsid w:val="001E109E"/>
    <w:rsid w:val="001F2472"/>
    <w:rsid w:val="002023C2"/>
    <w:rsid w:val="00215359"/>
    <w:rsid w:val="002215E4"/>
    <w:rsid w:val="00223AA1"/>
    <w:rsid w:val="0023348A"/>
    <w:rsid w:val="00235253"/>
    <w:rsid w:val="002371C3"/>
    <w:rsid w:val="0023761D"/>
    <w:rsid w:val="0024063D"/>
    <w:rsid w:val="0024427D"/>
    <w:rsid w:val="002446E3"/>
    <w:rsid w:val="00244A4D"/>
    <w:rsid w:val="002456B0"/>
    <w:rsid w:val="00246B01"/>
    <w:rsid w:val="0026369A"/>
    <w:rsid w:val="002636FD"/>
    <w:rsid w:val="002667E0"/>
    <w:rsid w:val="0026697E"/>
    <w:rsid w:val="0027676A"/>
    <w:rsid w:val="00276EAF"/>
    <w:rsid w:val="002A4D99"/>
    <w:rsid w:val="002B07DF"/>
    <w:rsid w:val="002B0C07"/>
    <w:rsid w:val="002B3217"/>
    <w:rsid w:val="002B3BFE"/>
    <w:rsid w:val="002C4084"/>
    <w:rsid w:val="002C5DA0"/>
    <w:rsid w:val="002D4EDD"/>
    <w:rsid w:val="002D5EB0"/>
    <w:rsid w:val="002E0705"/>
    <w:rsid w:val="002E5B1C"/>
    <w:rsid w:val="00300EE7"/>
    <w:rsid w:val="00301C91"/>
    <w:rsid w:val="00310152"/>
    <w:rsid w:val="0032292E"/>
    <w:rsid w:val="003326C2"/>
    <w:rsid w:val="00335323"/>
    <w:rsid w:val="003441E9"/>
    <w:rsid w:val="00345370"/>
    <w:rsid w:val="0035039D"/>
    <w:rsid w:val="00352600"/>
    <w:rsid w:val="00356C3A"/>
    <w:rsid w:val="00361FC1"/>
    <w:rsid w:val="0037121C"/>
    <w:rsid w:val="00372CF7"/>
    <w:rsid w:val="00374F4D"/>
    <w:rsid w:val="0039765D"/>
    <w:rsid w:val="003A10F3"/>
    <w:rsid w:val="003A23D8"/>
    <w:rsid w:val="003A4E8F"/>
    <w:rsid w:val="003A7BB4"/>
    <w:rsid w:val="003B1EBD"/>
    <w:rsid w:val="003B4E44"/>
    <w:rsid w:val="003B527E"/>
    <w:rsid w:val="003B6E39"/>
    <w:rsid w:val="003C1FAB"/>
    <w:rsid w:val="003C2BA1"/>
    <w:rsid w:val="003C3618"/>
    <w:rsid w:val="003C3650"/>
    <w:rsid w:val="003C6571"/>
    <w:rsid w:val="003F6B0A"/>
    <w:rsid w:val="00403E78"/>
    <w:rsid w:val="00416EC6"/>
    <w:rsid w:val="00417356"/>
    <w:rsid w:val="00421160"/>
    <w:rsid w:val="0043266F"/>
    <w:rsid w:val="0043746C"/>
    <w:rsid w:val="00442ED2"/>
    <w:rsid w:val="004608B3"/>
    <w:rsid w:val="00470C73"/>
    <w:rsid w:val="0048579A"/>
    <w:rsid w:val="00485B0E"/>
    <w:rsid w:val="00491576"/>
    <w:rsid w:val="0049390F"/>
    <w:rsid w:val="00494F50"/>
    <w:rsid w:val="004A0D4F"/>
    <w:rsid w:val="004A7FC0"/>
    <w:rsid w:val="004B548F"/>
    <w:rsid w:val="004E13A0"/>
    <w:rsid w:val="004E43B8"/>
    <w:rsid w:val="004E7898"/>
    <w:rsid w:val="004F54E6"/>
    <w:rsid w:val="0051429F"/>
    <w:rsid w:val="00520D55"/>
    <w:rsid w:val="00562AF0"/>
    <w:rsid w:val="00563F1E"/>
    <w:rsid w:val="00572057"/>
    <w:rsid w:val="00572A8F"/>
    <w:rsid w:val="00574146"/>
    <w:rsid w:val="00587C1F"/>
    <w:rsid w:val="00594118"/>
    <w:rsid w:val="005A7868"/>
    <w:rsid w:val="005B4D20"/>
    <w:rsid w:val="005C650B"/>
    <w:rsid w:val="005D7B00"/>
    <w:rsid w:val="005E16C3"/>
    <w:rsid w:val="005F024B"/>
    <w:rsid w:val="005F4C79"/>
    <w:rsid w:val="005F5447"/>
    <w:rsid w:val="005F5776"/>
    <w:rsid w:val="006113E1"/>
    <w:rsid w:val="00612F61"/>
    <w:rsid w:val="00614F58"/>
    <w:rsid w:val="00622D73"/>
    <w:rsid w:val="00630048"/>
    <w:rsid w:val="006408CC"/>
    <w:rsid w:val="0064332E"/>
    <w:rsid w:val="00643766"/>
    <w:rsid w:val="00650518"/>
    <w:rsid w:val="00654151"/>
    <w:rsid w:val="006645AB"/>
    <w:rsid w:val="00665FCB"/>
    <w:rsid w:val="006660D3"/>
    <w:rsid w:val="006823EC"/>
    <w:rsid w:val="0068299C"/>
    <w:rsid w:val="0068321D"/>
    <w:rsid w:val="006920B0"/>
    <w:rsid w:val="00697EFF"/>
    <w:rsid w:val="006A578E"/>
    <w:rsid w:val="006A6161"/>
    <w:rsid w:val="006B4027"/>
    <w:rsid w:val="006D5B90"/>
    <w:rsid w:val="006E18FD"/>
    <w:rsid w:val="006E304C"/>
    <w:rsid w:val="006E67A8"/>
    <w:rsid w:val="006F2185"/>
    <w:rsid w:val="006F59A4"/>
    <w:rsid w:val="0070245A"/>
    <w:rsid w:val="00710FB1"/>
    <w:rsid w:val="007123A2"/>
    <w:rsid w:val="00717330"/>
    <w:rsid w:val="007176CA"/>
    <w:rsid w:val="0072480D"/>
    <w:rsid w:val="00726552"/>
    <w:rsid w:val="007304F7"/>
    <w:rsid w:val="007439FE"/>
    <w:rsid w:val="00750D71"/>
    <w:rsid w:val="0076042D"/>
    <w:rsid w:val="00780688"/>
    <w:rsid w:val="00786C92"/>
    <w:rsid w:val="0079397B"/>
    <w:rsid w:val="00794B3B"/>
    <w:rsid w:val="007A101E"/>
    <w:rsid w:val="007A7BDE"/>
    <w:rsid w:val="007B3C77"/>
    <w:rsid w:val="007B4156"/>
    <w:rsid w:val="007C1CF6"/>
    <w:rsid w:val="007C309B"/>
    <w:rsid w:val="007C5B0D"/>
    <w:rsid w:val="007C606F"/>
    <w:rsid w:val="007D615A"/>
    <w:rsid w:val="007D7D05"/>
    <w:rsid w:val="007D7DD5"/>
    <w:rsid w:val="007E0B51"/>
    <w:rsid w:val="007F0AD8"/>
    <w:rsid w:val="007F2D07"/>
    <w:rsid w:val="007F6C87"/>
    <w:rsid w:val="008047EA"/>
    <w:rsid w:val="0081342A"/>
    <w:rsid w:val="00820802"/>
    <w:rsid w:val="00820D9B"/>
    <w:rsid w:val="00823BB6"/>
    <w:rsid w:val="00823CFB"/>
    <w:rsid w:val="00825E65"/>
    <w:rsid w:val="0083045B"/>
    <w:rsid w:val="00833E8B"/>
    <w:rsid w:val="00836D9E"/>
    <w:rsid w:val="00852769"/>
    <w:rsid w:val="00856B6F"/>
    <w:rsid w:val="00865691"/>
    <w:rsid w:val="008765F6"/>
    <w:rsid w:val="00886980"/>
    <w:rsid w:val="008B7EF5"/>
    <w:rsid w:val="008C274F"/>
    <w:rsid w:val="008C54C1"/>
    <w:rsid w:val="008D0395"/>
    <w:rsid w:val="008D2FD7"/>
    <w:rsid w:val="008D5371"/>
    <w:rsid w:val="008E0C25"/>
    <w:rsid w:val="008E1B74"/>
    <w:rsid w:val="008E419E"/>
    <w:rsid w:val="008F41B0"/>
    <w:rsid w:val="00903291"/>
    <w:rsid w:val="00907C4A"/>
    <w:rsid w:val="00912851"/>
    <w:rsid w:val="009138A2"/>
    <w:rsid w:val="00913EEF"/>
    <w:rsid w:val="00920FEF"/>
    <w:rsid w:val="00930A52"/>
    <w:rsid w:val="00930F13"/>
    <w:rsid w:val="00933383"/>
    <w:rsid w:val="00954573"/>
    <w:rsid w:val="0095462E"/>
    <w:rsid w:val="00956CB0"/>
    <w:rsid w:val="009612BA"/>
    <w:rsid w:val="009646B9"/>
    <w:rsid w:val="00966345"/>
    <w:rsid w:val="0097265C"/>
    <w:rsid w:val="00990D99"/>
    <w:rsid w:val="009A22AD"/>
    <w:rsid w:val="009A2746"/>
    <w:rsid w:val="009A7B01"/>
    <w:rsid w:val="009B1A5B"/>
    <w:rsid w:val="009C23CC"/>
    <w:rsid w:val="009D12C5"/>
    <w:rsid w:val="009E50C1"/>
    <w:rsid w:val="009E78BB"/>
    <w:rsid w:val="00A02EAF"/>
    <w:rsid w:val="00A204F5"/>
    <w:rsid w:val="00A209EB"/>
    <w:rsid w:val="00A21EE0"/>
    <w:rsid w:val="00A32EEE"/>
    <w:rsid w:val="00A439F7"/>
    <w:rsid w:val="00A50CBB"/>
    <w:rsid w:val="00A60A84"/>
    <w:rsid w:val="00A628C0"/>
    <w:rsid w:val="00A639EA"/>
    <w:rsid w:val="00A67EBB"/>
    <w:rsid w:val="00A7356A"/>
    <w:rsid w:val="00A903C0"/>
    <w:rsid w:val="00A929E4"/>
    <w:rsid w:val="00A97917"/>
    <w:rsid w:val="00AA0C65"/>
    <w:rsid w:val="00AA1186"/>
    <w:rsid w:val="00AB2E56"/>
    <w:rsid w:val="00AB41FD"/>
    <w:rsid w:val="00AC0392"/>
    <w:rsid w:val="00AC384E"/>
    <w:rsid w:val="00AC4F7D"/>
    <w:rsid w:val="00AC5239"/>
    <w:rsid w:val="00AC55A4"/>
    <w:rsid w:val="00AC5E12"/>
    <w:rsid w:val="00AC6F69"/>
    <w:rsid w:val="00B02EE2"/>
    <w:rsid w:val="00B046E5"/>
    <w:rsid w:val="00B10F4B"/>
    <w:rsid w:val="00B16031"/>
    <w:rsid w:val="00B2100D"/>
    <w:rsid w:val="00B24C36"/>
    <w:rsid w:val="00B25007"/>
    <w:rsid w:val="00B27538"/>
    <w:rsid w:val="00B27876"/>
    <w:rsid w:val="00B30AF4"/>
    <w:rsid w:val="00B36180"/>
    <w:rsid w:val="00B53134"/>
    <w:rsid w:val="00B53CC0"/>
    <w:rsid w:val="00B5561E"/>
    <w:rsid w:val="00B6103A"/>
    <w:rsid w:val="00B62F7B"/>
    <w:rsid w:val="00B63B84"/>
    <w:rsid w:val="00B7392D"/>
    <w:rsid w:val="00B76EF1"/>
    <w:rsid w:val="00B77B7A"/>
    <w:rsid w:val="00B80765"/>
    <w:rsid w:val="00B80833"/>
    <w:rsid w:val="00B81374"/>
    <w:rsid w:val="00B82B50"/>
    <w:rsid w:val="00BA69EC"/>
    <w:rsid w:val="00BB00A4"/>
    <w:rsid w:val="00BB3E42"/>
    <w:rsid w:val="00BB63FE"/>
    <w:rsid w:val="00BC5B1D"/>
    <w:rsid w:val="00BD29E2"/>
    <w:rsid w:val="00BE3588"/>
    <w:rsid w:val="00BE545C"/>
    <w:rsid w:val="00BF0D81"/>
    <w:rsid w:val="00BF464F"/>
    <w:rsid w:val="00BF4E1B"/>
    <w:rsid w:val="00C20B47"/>
    <w:rsid w:val="00C40BAD"/>
    <w:rsid w:val="00C50F27"/>
    <w:rsid w:val="00C50F82"/>
    <w:rsid w:val="00C51B77"/>
    <w:rsid w:val="00C53DA5"/>
    <w:rsid w:val="00C85D99"/>
    <w:rsid w:val="00C8777C"/>
    <w:rsid w:val="00CA3371"/>
    <w:rsid w:val="00CA72B7"/>
    <w:rsid w:val="00CC4E26"/>
    <w:rsid w:val="00CC7ACF"/>
    <w:rsid w:val="00CD494A"/>
    <w:rsid w:val="00CE34B2"/>
    <w:rsid w:val="00CF6C88"/>
    <w:rsid w:val="00D03776"/>
    <w:rsid w:val="00D152FE"/>
    <w:rsid w:val="00D4176F"/>
    <w:rsid w:val="00D41F52"/>
    <w:rsid w:val="00D43FD6"/>
    <w:rsid w:val="00D440C4"/>
    <w:rsid w:val="00D474C9"/>
    <w:rsid w:val="00D521D4"/>
    <w:rsid w:val="00D55375"/>
    <w:rsid w:val="00D731F8"/>
    <w:rsid w:val="00D80CD4"/>
    <w:rsid w:val="00D83996"/>
    <w:rsid w:val="00D905BB"/>
    <w:rsid w:val="00D97D9C"/>
    <w:rsid w:val="00DA2119"/>
    <w:rsid w:val="00DB0A94"/>
    <w:rsid w:val="00DC44E9"/>
    <w:rsid w:val="00DD4BFD"/>
    <w:rsid w:val="00DD6E28"/>
    <w:rsid w:val="00DE2002"/>
    <w:rsid w:val="00E15C4D"/>
    <w:rsid w:val="00E21C70"/>
    <w:rsid w:val="00E32FF9"/>
    <w:rsid w:val="00E37CA1"/>
    <w:rsid w:val="00E4346B"/>
    <w:rsid w:val="00E44C52"/>
    <w:rsid w:val="00E57A6E"/>
    <w:rsid w:val="00E64219"/>
    <w:rsid w:val="00E668C3"/>
    <w:rsid w:val="00E74803"/>
    <w:rsid w:val="00E769F6"/>
    <w:rsid w:val="00E773BE"/>
    <w:rsid w:val="00E808AB"/>
    <w:rsid w:val="00E87A02"/>
    <w:rsid w:val="00E91234"/>
    <w:rsid w:val="00EA5479"/>
    <w:rsid w:val="00EA5CF6"/>
    <w:rsid w:val="00EB0A73"/>
    <w:rsid w:val="00EB5A8A"/>
    <w:rsid w:val="00EB7850"/>
    <w:rsid w:val="00ED5268"/>
    <w:rsid w:val="00ED5A3D"/>
    <w:rsid w:val="00EE5BC5"/>
    <w:rsid w:val="00EF6410"/>
    <w:rsid w:val="00EF7B0A"/>
    <w:rsid w:val="00F03DCD"/>
    <w:rsid w:val="00F12CF3"/>
    <w:rsid w:val="00F13F99"/>
    <w:rsid w:val="00F14A66"/>
    <w:rsid w:val="00F16C76"/>
    <w:rsid w:val="00F23F09"/>
    <w:rsid w:val="00F25138"/>
    <w:rsid w:val="00F26D08"/>
    <w:rsid w:val="00F31D89"/>
    <w:rsid w:val="00F32AE2"/>
    <w:rsid w:val="00F378B5"/>
    <w:rsid w:val="00F40009"/>
    <w:rsid w:val="00F43E47"/>
    <w:rsid w:val="00F56E07"/>
    <w:rsid w:val="00F603A2"/>
    <w:rsid w:val="00F623B5"/>
    <w:rsid w:val="00F6751D"/>
    <w:rsid w:val="00F70EF5"/>
    <w:rsid w:val="00F7340E"/>
    <w:rsid w:val="00F75A52"/>
    <w:rsid w:val="00F82F70"/>
    <w:rsid w:val="00F911E7"/>
    <w:rsid w:val="00F9379A"/>
    <w:rsid w:val="00F9406E"/>
    <w:rsid w:val="00FA1414"/>
    <w:rsid w:val="00FA1A11"/>
    <w:rsid w:val="00FC4125"/>
    <w:rsid w:val="00FC73B3"/>
    <w:rsid w:val="00FD38D2"/>
    <w:rsid w:val="00FE0A91"/>
    <w:rsid w:val="00FE3684"/>
    <w:rsid w:val="00FE51B0"/>
    <w:rsid w:val="00FE6E14"/>
    <w:rsid w:val="00FF10C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B0527"/>
  <w15:chartTrackingRefBased/>
  <w15:docId w15:val="{5406F00C-965C-412D-94F2-2741957D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12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E7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03E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4C36"/>
    <w:rPr>
      <w:rFonts w:ascii="Century" w:hAnsi="Century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2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4C36"/>
    <w:rPr>
      <w:rFonts w:ascii="Century" w:hAnsi="Century"/>
      <w:kern w:val="2"/>
      <w:sz w:val="21"/>
      <w:szCs w:val="22"/>
    </w:rPr>
  </w:style>
  <w:style w:type="paragraph" w:styleId="a9">
    <w:name w:val="Revision"/>
    <w:hidden/>
    <w:uiPriority w:val="99"/>
    <w:semiHidden/>
    <w:rsid w:val="0083045B"/>
    <w:rPr>
      <w:rFonts w:ascii="Century" w:hAnsi="Century"/>
      <w:kern w:val="2"/>
      <w:sz w:val="21"/>
      <w:szCs w:val="22"/>
    </w:rPr>
  </w:style>
  <w:style w:type="table" w:styleId="aa">
    <w:name w:val="Table Grid"/>
    <w:basedOn w:val="a1"/>
    <w:uiPriority w:val="39"/>
    <w:rsid w:val="00EB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913EEF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913EEF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836D9E"/>
  </w:style>
  <w:style w:type="character" w:customStyle="1" w:styleId="ae">
    <w:name w:val="日付 (文字)"/>
    <w:link w:val="ad"/>
    <w:uiPriority w:val="99"/>
    <w:semiHidden/>
    <w:rsid w:val="00836D9E"/>
    <w:rPr>
      <w:rFonts w:ascii="Century" w:hAnsi="Century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74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975E-BFF9-4476-9B31-61A6B56B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輪　悦子</cp:lastModifiedBy>
  <cp:revision>30</cp:revision>
  <cp:lastPrinted>2026-04-14T04:32:00Z</cp:lastPrinted>
  <dcterms:created xsi:type="dcterms:W3CDTF">2025-02-25T06:04:00Z</dcterms:created>
  <dcterms:modified xsi:type="dcterms:W3CDTF">2026-04-14T04:46:00Z</dcterms:modified>
</cp:coreProperties>
</file>